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FE9" w:rsidRPr="007417EE" w:rsidRDefault="006C4FE9" w:rsidP="004F7F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7417EE">
        <w:rPr>
          <w:rFonts w:ascii="Times New Roman" w:eastAsia="Times New Roman" w:hAnsi="Times New Roman" w:cs="Times New Roman"/>
          <w:b/>
          <w:sz w:val="28"/>
          <w:szCs w:val="28"/>
        </w:rPr>
        <w:t xml:space="preserve">PENGARUH </w:t>
      </w:r>
      <w:r w:rsidR="004F7F10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MINAT BACA DAN </w:t>
      </w:r>
      <w:r w:rsidRPr="007417EE">
        <w:rPr>
          <w:rFonts w:ascii="Times New Roman" w:eastAsia="Times New Roman" w:hAnsi="Times New Roman" w:cs="Times New Roman"/>
          <w:b/>
          <w:sz w:val="28"/>
          <w:szCs w:val="28"/>
        </w:rPr>
        <w:t xml:space="preserve">MEMBACA PEMAHAMAN </w:t>
      </w:r>
    </w:p>
    <w:p w:rsidR="006C4FE9" w:rsidRPr="007417EE" w:rsidRDefault="006C4FE9" w:rsidP="006C4F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17EE">
        <w:rPr>
          <w:rFonts w:ascii="Times New Roman" w:eastAsia="Times New Roman" w:hAnsi="Times New Roman" w:cs="Times New Roman"/>
          <w:b/>
          <w:sz w:val="28"/>
          <w:szCs w:val="28"/>
        </w:rPr>
        <w:t>TERHADAP KEMAMPUAN MENULIS CERITA PENDEK</w:t>
      </w:r>
    </w:p>
    <w:p w:rsidR="006C4FE9" w:rsidRPr="007417EE" w:rsidRDefault="006C4FE9" w:rsidP="002F7A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7417EE">
        <w:rPr>
          <w:rFonts w:ascii="Times New Roman" w:eastAsia="Times New Roman" w:hAnsi="Times New Roman" w:cs="Times New Roman"/>
          <w:b/>
          <w:sz w:val="28"/>
          <w:szCs w:val="28"/>
        </w:rPr>
        <w:t xml:space="preserve">PADA SISWA </w:t>
      </w:r>
      <w:r w:rsidRPr="007417EE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KELAS VII </w:t>
      </w:r>
      <w:r w:rsidRPr="007417EE">
        <w:rPr>
          <w:rFonts w:ascii="Times New Roman" w:eastAsia="Times New Roman" w:hAnsi="Times New Roman" w:cs="Times New Roman"/>
          <w:b/>
          <w:sz w:val="28"/>
          <w:szCs w:val="28"/>
        </w:rPr>
        <w:t>SMPN</w:t>
      </w:r>
      <w:r w:rsidRPr="007417EE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2 </w:t>
      </w:r>
      <w:r w:rsidRPr="007417EE">
        <w:rPr>
          <w:rFonts w:ascii="Times New Roman" w:eastAsia="Times New Roman" w:hAnsi="Times New Roman" w:cs="Times New Roman"/>
          <w:b/>
          <w:sz w:val="28"/>
          <w:szCs w:val="28"/>
        </w:rPr>
        <w:t xml:space="preserve">MARGAASIH </w:t>
      </w:r>
    </w:p>
    <w:p w:rsidR="006C4FE9" w:rsidRPr="007417EE" w:rsidRDefault="006C4FE9" w:rsidP="006C4F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417EE">
        <w:rPr>
          <w:rFonts w:ascii="Times New Roman" w:eastAsia="Times New Roman" w:hAnsi="Times New Roman" w:cs="Times New Roman"/>
          <w:b/>
          <w:sz w:val="28"/>
          <w:szCs w:val="28"/>
        </w:rPr>
        <w:t>KABUPATEN BANDUNG</w:t>
      </w:r>
    </w:p>
    <w:p w:rsidR="006C4FE9" w:rsidRDefault="006C4FE9" w:rsidP="006C4F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6C4FE9" w:rsidRPr="002539AA" w:rsidRDefault="006C4FE9" w:rsidP="006C4F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6C4FE9" w:rsidRPr="006C4FE9" w:rsidRDefault="00B70B2A" w:rsidP="006C4F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JURNAL</w:t>
      </w:r>
    </w:p>
    <w:p w:rsidR="006C4FE9" w:rsidRDefault="006C4FE9" w:rsidP="006C4FE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</w:p>
    <w:p w:rsidR="006C4FE9" w:rsidRPr="006C4FE9" w:rsidRDefault="006C4FE9" w:rsidP="006C4F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C4FE9">
        <w:rPr>
          <w:rFonts w:ascii="Times New Roman" w:hAnsi="Times New Roman" w:cs="Times New Roman"/>
          <w:sz w:val="24"/>
          <w:szCs w:val="24"/>
        </w:rPr>
        <w:t>oleh</w:t>
      </w:r>
      <w:proofErr w:type="spellEnd"/>
      <w:proofErr w:type="gramEnd"/>
    </w:p>
    <w:p w:rsidR="006C4FE9" w:rsidRPr="006C4FE9" w:rsidRDefault="006C4FE9" w:rsidP="006C4F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FE9">
        <w:rPr>
          <w:rFonts w:ascii="Times New Roman" w:hAnsi="Times New Roman" w:cs="Times New Roman"/>
          <w:sz w:val="24"/>
          <w:szCs w:val="24"/>
        </w:rPr>
        <w:t>FURQON SYARIFUDIN</w:t>
      </w:r>
    </w:p>
    <w:p w:rsidR="006C4FE9" w:rsidRPr="00F243A9" w:rsidRDefault="006C4FE9" w:rsidP="006C4F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4FE9">
        <w:rPr>
          <w:rFonts w:ascii="Times New Roman" w:hAnsi="Times New Roman" w:cs="Times New Roman"/>
          <w:sz w:val="24"/>
          <w:szCs w:val="24"/>
        </w:rPr>
        <w:t>NPM 148090002</w:t>
      </w:r>
    </w:p>
    <w:p w:rsidR="006C4FE9" w:rsidRPr="00F243A9" w:rsidRDefault="006C4FE9" w:rsidP="006C4F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0B2A" w:rsidRDefault="00B70B2A" w:rsidP="00B70B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</w:p>
    <w:p w:rsidR="00B70B2A" w:rsidRDefault="00B70B2A" w:rsidP="00B70B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Untuk Memenuhi Salah Satu Persyaratan dalam </w:t>
      </w:r>
    </w:p>
    <w:p w:rsidR="00B70B2A" w:rsidRDefault="00B70B2A" w:rsidP="00B70B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Menyelesaikan Program Magister </w:t>
      </w:r>
    </w:p>
    <w:p w:rsidR="00B70B2A" w:rsidRPr="006C4FE9" w:rsidRDefault="00B70B2A" w:rsidP="00B70B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Pendidikan Bahasa dan Sastra Indonesia</w:t>
      </w:r>
    </w:p>
    <w:p w:rsidR="006C4FE9" w:rsidRPr="00B70B2A" w:rsidRDefault="006C4FE9" w:rsidP="006C4FE9">
      <w:pPr>
        <w:tabs>
          <w:tab w:val="left" w:pos="555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6C4FE9" w:rsidRPr="00F243A9" w:rsidRDefault="004E49A0" w:rsidP="006C4FE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39" behindDoc="1" locked="0" layoutInCell="1" allowOverlap="1" wp14:anchorId="01D92B0D" wp14:editId="03555589">
            <wp:simplePos x="0" y="0"/>
            <wp:positionH relativeFrom="column">
              <wp:posOffset>1717690</wp:posOffset>
            </wp:positionH>
            <wp:positionV relativeFrom="paragraph">
              <wp:posOffset>210539</wp:posOffset>
            </wp:positionV>
            <wp:extent cx="1520190" cy="1552575"/>
            <wp:effectExtent l="0" t="0" r="0" b="0"/>
            <wp:wrapTight wrapText="bothSides">
              <wp:wrapPolygon edited="0">
                <wp:start x="0" y="0"/>
                <wp:lineTo x="0" y="21467"/>
                <wp:lineTo x="21383" y="21467"/>
                <wp:lineTo x="2138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unpas-bar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FE9" w:rsidRPr="00F243A9" w:rsidRDefault="006C4FE9" w:rsidP="006C4FE9">
      <w:pPr>
        <w:jc w:val="center"/>
        <w:rPr>
          <w:sz w:val="24"/>
          <w:szCs w:val="24"/>
        </w:rPr>
      </w:pPr>
    </w:p>
    <w:p w:rsidR="006C4FE9" w:rsidRDefault="006C4FE9" w:rsidP="006C4FE9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:rsidR="006C4FE9" w:rsidRDefault="006C4FE9" w:rsidP="006C4FE9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C4FE9" w:rsidRDefault="006C4FE9" w:rsidP="006C4FE9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C4FE9" w:rsidRPr="006C4FE9" w:rsidRDefault="006C4FE9" w:rsidP="006C4F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4FE9" w:rsidRDefault="006C4FE9" w:rsidP="006C4FE9">
      <w:pPr>
        <w:jc w:val="center"/>
        <w:rPr>
          <w:sz w:val="24"/>
          <w:szCs w:val="24"/>
        </w:rPr>
      </w:pPr>
    </w:p>
    <w:p w:rsidR="006C4FE9" w:rsidRPr="004E0333" w:rsidRDefault="006C4FE9" w:rsidP="0039100E">
      <w:pPr>
        <w:pStyle w:val="NoSpacing"/>
        <w:spacing w:line="360" w:lineRule="auto"/>
        <w:ind w:left="-567" w:right="-567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E0333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ROGRAM </w:t>
      </w:r>
      <w:r w:rsidR="0039100E" w:rsidRPr="004E0333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STUDI </w:t>
      </w:r>
    </w:p>
    <w:p w:rsidR="006C4FE9" w:rsidRPr="004E0333" w:rsidRDefault="006C4FE9" w:rsidP="006C4FE9">
      <w:pPr>
        <w:pStyle w:val="NoSpacing"/>
        <w:spacing w:line="360" w:lineRule="auto"/>
        <w:ind w:left="-567" w:right="-567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E0333">
        <w:rPr>
          <w:rFonts w:ascii="Times New Roman" w:hAnsi="Times New Roman" w:cs="Times New Roman"/>
          <w:b/>
          <w:bCs/>
          <w:sz w:val="24"/>
          <w:szCs w:val="24"/>
        </w:rPr>
        <w:t>MAGISTER PEDIDIKAN BAHASA DAN SASTRA INDONESIA</w:t>
      </w:r>
    </w:p>
    <w:p w:rsidR="0039100E" w:rsidRPr="004E0333" w:rsidRDefault="0039100E" w:rsidP="006C4FE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E0333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ASCASARJANA UNIVERSITAS PASUNDAN </w:t>
      </w:r>
    </w:p>
    <w:p w:rsidR="006C4FE9" w:rsidRPr="004E0333" w:rsidRDefault="006C4FE9" w:rsidP="006C4FE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E0333">
        <w:rPr>
          <w:rFonts w:ascii="Times New Roman" w:hAnsi="Times New Roman" w:cs="Times New Roman"/>
          <w:b/>
          <w:bCs/>
          <w:sz w:val="24"/>
          <w:szCs w:val="24"/>
          <w:lang w:val="id-ID"/>
        </w:rPr>
        <w:t>BANDUNG</w:t>
      </w:r>
    </w:p>
    <w:p w:rsidR="006C4FE9" w:rsidRPr="00B70B2A" w:rsidRDefault="006C4FE9" w:rsidP="00B70B2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E0333">
        <w:rPr>
          <w:rFonts w:ascii="Times New Roman" w:hAnsi="Times New Roman" w:cs="Times New Roman"/>
          <w:b/>
          <w:bCs/>
          <w:sz w:val="24"/>
          <w:szCs w:val="24"/>
          <w:lang w:val="id-ID"/>
        </w:rPr>
        <w:t>201</w:t>
      </w:r>
      <w:r w:rsidR="002F7A31" w:rsidRPr="004E0333">
        <w:rPr>
          <w:rFonts w:ascii="Times New Roman" w:hAnsi="Times New Roman" w:cs="Times New Roman"/>
          <w:b/>
          <w:bCs/>
          <w:sz w:val="24"/>
          <w:szCs w:val="24"/>
          <w:lang w:val="id-ID"/>
        </w:rPr>
        <w:t>8</w:t>
      </w:r>
    </w:p>
    <w:sectPr w:rsidR="006C4FE9" w:rsidRPr="00B70B2A" w:rsidSect="009250EE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05B0"/>
    <w:multiLevelType w:val="hybridMultilevel"/>
    <w:tmpl w:val="A91885C8"/>
    <w:lvl w:ilvl="0" w:tplc="FE1E938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58F6C28"/>
    <w:multiLevelType w:val="hybridMultilevel"/>
    <w:tmpl w:val="4614F6DE"/>
    <w:lvl w:ilvl="0" w:tplc="F182AD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30067"/>
    <w:multiLevelType w:val="hybridMultilevel"/>
    <w:tmpl w:val="11AEC1CE"/>
    <w:lvl w:ilvl="0" w:tplc="976EE37E">
      <w:start w:val="1"/>
      <w:numFmt w:val="decimal"/>
      <w:lvlText w:val="%1."/>
      <w:lvlJc w:val="left"/>
      <w:pPr>
        <w:ind w:left="5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089D328C"/>
    <w:multiLevelType w:val="hybridMultilevel"/>
    <w:tmpl w:val="4336D7AA"/>
    <w:lvl w:ilvl="0" w:tplc="D5C8FD2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A884613"/>
    <w:multiLevelType w:val="hybridMultilevel"/>
    <w:tmpl w:val="4844E002"/>
    <w:lvl w:ilvl="0" w:tplc="45B6EE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A48A2"/>
    <w:multiLevelType w:val="hybridMultilevel"/>
    <w:tmpl w:val="7D0CD4A4"/>
    <w:lvl w:ilvl="0" w:tplc="4CF60994">
      <w:start w:val="1"/>
      <w:numFmt w:val="decimal"/>
      <w:lvlText w:val="%1."/>
      <w:lvlJc w:val="left"/>
      <w:pPr>
        <w:ind w:left="1632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>
    <w:nsid w:val="17252124"/>
    <w:multiLevelType w:val="hybridMultilevel"/>
    <w:tmpl w:val="DF1A9E16"/>
    <w:lvl w:ilvl="0" w:tplc="60BA3132">
      <w:start w:val="1"/>
      <w:numFmt w:val="decimal"/>
      <w:lvlText w:val="%1)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CE309E8A">
      <w:start w:val="1"/>
      <w:numFmt w:val="decimal"/>
      <w:lvlText w:val="%4)"/>
      <w:lvlJc w:val="left"/>
      <w:pPr>
        <w:ind w:left="2880" w:hanging="360"/>
      </w:pPr>
      <w:rPr>
        <w:rFonts w:asciiTheme="majorBidi" w:eastAsia="Times New Roman" w:hAnsiTheme="majorBidi" w:cstheme="majorBid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27795"/>
    <w:multiLevelType w:val="hybridMultilevel"/>
    <w:tmpl w:val="196CC050"/>
    <w:lvl w:ilvl="0" w:tplc="5C22DA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2B5277"/>
    <w:multiLevelType w:val="hybridMultilevel"/>
    <w:tmpl w:val="86863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52145"/>
    <w:multiLevelType w:val="hybridMultilevel"/>
    <w:tmpl w:val="4C220A52"/>
    <w:lvl w:ilvl="0" w:tplc="621AF0BE">
      <w:start w:val="1"/>
      <w:numFmt w:val="decimal"/>
      <w:lvlText w:val="%1)"/>
      <w:lvlJc w:val="left"/>
      <w:pPr>
        <w:ind w:left="1272" w:hanging="360"/>
      </w:pPr>
    </w:lvl>
    <w:lvl w:ilvl="1" w:tplc="04090019">
      <w:start w:val="1"/>
      <w:numFmt w:val="lowerLetter"/>
      <w:lvlText w:val="%2."/>
      <w:lvlJc w:val="left"/>
      <w:pPr>
        <w:ind w:left="1992" w:hanging="360"/>
      </w:pPr>
    </w:lvl>
    <w:lvl w:ilvl="2" w:tplc="0409001B">
      <w:start w:val="1"/>
      <w:numFmt w:val="lowerRoman"/>
      <w:lvlText w:val="%3."/>
      <w:lvlJc w:val="right"/>
      <w:pPr>
        <w:ind w:left="2712" w:hanging="180"/>
      </w:pPr>
    </w:lvl>
    <w:lvl w:ilvl="3" w:tplc="0409000F">
      <w:start w:val="1"/>
      <w:numFmt w:val="decimal"/>
      <w:lvlText w:val="%4."/>
      <w:lvlJc w:val="left"/>
      <w:pPr>
        <w:ind w:left="3432" w:hanging="360"/>
      </w:pPr>
    </w:lvl>
    <w:lvl w:ilvl="4" w:tplc="04090019">
      <w:start w:val="1"/>
      <w:numFmt w:val="lowerLetter"/>
      <w:lvlText w:val="%5."/>
      <w:lvlJc w:val="left"/>
      <w:pPr>
        <w:ind w:left="4152" w:hanging="360"/>
      </w:pPr>
    </w:lvl>
    <w:lvl w:ilvl="5" w:tplc="0409001B">
      <w:start w:val="1"/>
      <w:numFmt w:val="lowerRoman"/>
      <w:lvlText w:val="%6."/>
      <w:lvlJc w:val="right"/>
      <w:pPr>
        <w:ind w:left="4872" w:hanging="180"/>
      </w:pPr>
    </w:lvl>
    <w:lvl w:ilvl="6" w:tplc="0409000F">
      <w:start w:val="1"/>
      <w:numFmt w:val="decimal"/>
      <w:lvlText w:val="%7."/>
      <w:lvlJc w:val="left"/>
      <w:pPr>
        <w:ind w:left="5592" w:hanging="360"/>
      </w:pPr>
    </w:lvl>
    <w:lvl w:ilvl="7" w:tplc="04090019">
      <w:start w:val="1"/>
      <w:numFmt w:val="lowerLetter"/>
      <w:lvlText w:val="%8."/>
      <w:lvlJc w:val="left"/>
      <w:pPr>
        <w:ind w:left="6312" w:hanging="360"/>
      </w:pPr>
    </w:lvl>
    <w:lvl w:ilvl="8" w:tplc="0409001B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1D4E0062"/>
    <w:multiLevelType w:val="hybridMultilevel"/>
    <w:tmpl w:val="4DECA480"/>
    <w:lvl w:ilvl="0" w:tplc="D5B41104">
      <w:start w:val="1"/>
      <w:numFmt w:val="lowerLetter"/>
      <w:lvlText w:val="%1)"/>
      <w:lvlJc w:val="left"/>
      <w:pPr>
        <w:ind w:left="400" w:hanging="37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05" w:hanging="360"/>
      </w:pPr>
    </w:lvl>
    <w:lvl w:ilvl="2" w:tplc="0409001B" w:tentative="1">
      <w:start w:val="1"/>
      <w:numFmt w:val="lowerRoman"/>
      <w:lvlText w:val="%3."/>
      <w:lvlJc w:val="right"/>
      <w:pPr>
        <w:ind w:left="1825" w:hanging="180"/>
      </w:pPr>
    </w:lvl>
    <w:lvl w:ilvl="3" w:tplc="0409000F" w:tentative="1">
      <w:start w:val="1"/>
      <w:numFmt w:val="decimal"/>
      <w:lvlText w:val="%4."/>
      <w:lvlJc w:val="left"/>
      <w:pPr>
        <w:ind w:left="2545" w:hanging="360"/>
      </w:pPr>
    </w:lvl>
    <w:lvl w:ilvl="4" w:tplc="04090019" w:tentative="1">
      <w:start w:val="1"/>
      <w:numFmt w:val="lowerLetter"/>
      <w:lvlText w:val="%5."/>
      <w:lvlJc w:val="left"/>
      <w:pPr>
        <w:ind w:left="3265" w:hanging="360"/>
      </w:pPr>
    </w:lvl>
    <w:lvl w:ilvl="5" w:tplc="0409001B" w:tentative="1">
      <w:start w:val="1"/>
      <w:numFmt w:val="lowerRoman"/>
      <w:lvlText w:val="%6."/>
      <w:lvlJc w:val="right"/>
      <w:pPr>
        <w:ind w:left="3985" w:hanging="180"/>
      </w:pPr>
    </w:lvl>
    <w:lvl w:ilvl="6" w:tplc="0409000F" w:tentative="1">
      <w:start w:val="1"/>
      <w:numFmt w:val="decimal"/>
      <w:lvlText w:val="%7."/>
      <w:lvlJc w:val="left"/>
      <w:pPr>
        <w:ind w:left="4705" w:hanging="360"/>
      </w:pPr>
    </w:lvl>
    <w:lvl w:ilvl="7" w:tplc="04090019" w:tentative="1">
      <w:start w:val="1"/>
      <w:numFmt w:val="lowerLetter"/>
      <w:lvlText w:val="%8."/>
      <w:lvlJc w:val="left"/>
      <w:pPr>
        <w:ind w:left="5425" w:hanging="360"/>
      </w:pPr>
    </w:lvl>
    <w:lvl w:ilvl="8" w:tplc="04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1">
    <w:nsid w:val="1E9455FE"/>
    <w:multiLevelType w:val="hybridMultilevel"/>
    <w:tmpl w:val="00FE786C"/>
    <w:lvl w:ilvl="0" w:tplc="715AE5EA">
      <w:start w:val="1"/>
      <w:numFmt w:val="decimal"/>
      <w:lvlText w:val="%1."/>
      <w:lvlJc w:val="left"/>
      <w:pPr>
        <w:ind w:left="3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0" w:hanging="360"/>
      </w:p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</w:lvl>
    <w:lvl w:ilvl="3" w:tplc="0409000F" w:tentative="1">
      <w:start w:val="1"/>
      <w:numFmt w:val="decimal"/>
      <w:lvlText w:val="%4."/>
      <w:lvlJc w:val="left"/>
      <w:pPr>
        <w:ind w:left="2440" w:hanging="360"/>
      </w:p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</w:lvl>
    <w:lvl w:ilvl="6" w:tplc="0409000F" w:tentative="1">
      <w:start w:val="1"/>
      <w:numFmt w:val="decimal"/>
      <w:lvlText w:val="%7."/>
      <w:lvlJc w:val="left"/>
      <w:pPr>
        <w:ind w:left="4600" w:hanging="360"/>
      </w:p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12">
    <w:nsid w:val="25D21C3B"/>
    <w:multiLevelType w:val="hybridMultilevel"/>
    <w:tmpl w:val="16505584"/>
    <w:lvl w:ilvl="0" w:tplc="BFDE44F0">
      <w:start w:val="1"/>
      <w:numFmt w:val="decimal"/>
      <w:lvlText w:val="%1)"/>
      <w:lvlJc w:val="left"/>
      <w:pPr>
        <w:ind w:left="1080" w:hanging="360"/>
      </w:pPr>
      <w:rPr>
        <w:rFonts w:asciiTheme="majorBid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797A3A"/>
    <w:multiLevelType w:val="hybridMultilevel"/>
    <w:tmpl w:val="E1B43B74"/>
    <w:lvl w:ilvl="0" w:tplc="B11AD8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7D0ECB"/>
    <w:multiLevelType w:val="hybridMultilevel"/>
    <w:tmpl w:val="CF1E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F64FA"/>
    <w:multiLevelType w:val="hybridMultilevel"/>
    <w:tmpl w:val="1D20AE6A"/>
    <w:lvl w:ilvl="0" w:tplc="0C6040BE">
      <w:start w:val="3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2D513F82"/>
    <w:multiLevelType w:val="hybridMultilevel"/>
    <w:tmpl w:val="45542A0E"/>
    <w:lvl w:ilvl="0" w:tplc="EFAC5856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7">
    <w:nsid w:val="2E467F96"/>
    <w:multiLevelType w:val="hybridMultilevel"/>
    <w:tmpl w:val="5F12CC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77793"/>
    <w:multiLevelType w:val="multilevel"/>
    <w:tmpl w:val="17C2DDE6"/>
    <w:lvl w:ilvl="0">
      <w:start w:val="1"/>
      <w:numFmt w:val="decimal"/>
      <w:lvlText w:val="%1)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)%2)"/>
      <w:lvlJc w:val="left"/>
      <w:pPr>
        <w:ind w:left="198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)%2)%3."/>
      <w:lvlJc w:val="left"/>
      <w:pPr>
        <w:ind w:left="324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)%2)%3.%4."/>
      <w:lvlJc w:val="left"/>
      <w:pPr>
        <w:ind w:left="486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)%2)%3.%4.%5."/>
      <w:lvlJc w:val="left"/>
      <w:pPr>
        <w:ind w:left="61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)%2)%3.%4.%5.%6."/>
      <w:lvlJc w:val="left"/>
      <w:pPr>
        <w:ind w:left="77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)%2)%3.%4.%5.%6.%7."/>
      <w:lvlJc w:val="left"/>
      <w:pPr>
        <w:ind w:left="90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)%2)%3.%4.%5.%6.%7.%8."/>
      <w:lvlJc w:val="left"/>
      <w:pPr>
        <w:ind w:left="1062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)%2)%3.%4.%5.%6.%7.%8.%9."/>
      <w:lvlJc w:val="left"/>
      <w:pPr>
        <w:ind w:left="11880" w:hanging="1800"/>
      </w:pPr>
      <w:rPr>
        <w:rFonts w:eastAsia="Times New Roman" w:hint="default"/>
        <w:color w:val="000000"/>
      </w:rPr>
    </w:lvl>
  </w:abstractNum>
  <w:abstractNum w:abstractNumId="19">
    <w:nsid w:val="31635513"/>
    <w:multiLevelType w:val="hybridMultilevel"/>
    <w:tmpl w:val="789C9944"/>
    <w:lvl w:ilvl="0" w:tplc="38C69604">
      <w:start w:val="1"/>
      <w:numFmt w:val="decimal"/>
      <w:lvlText w:val="%1)"/>
      <w:lvlJc w:val="left"/>
      <w:pPr>
        <w:ind w:left="1632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52" w:hanging="360"/>
      </w:pPr>
    </w:lvl>
    <w:lvl w:ilvl="2" w:tplc="0409001B">
      <w:start w:val="1"/>
      <w:numFmt w:val="lowerRoman"/>
      <w:lvlText w:val="%3."/>
      <w:lvlJc w:val="right"/>
      <w:pPr>
        <w:ind w:left="3072" w:hanging="180"/>
      </w:pPr>
    </w:lvl>
    <w:lvl w:ilvl="3" w:tplc="0409000F">
      <w:start w:val="1"/>
      <w:numFmt w:val="decimal"/>
      <w:lvlText w:val="%4."/>
      <w:lvlJc w:val="left"/>
      <w:pPr>
        <w:ind w:left="3792" w:hanging="360"/>
      </w:pPr>
    </w:lvl>
    <w:lvl w:ilvl="4" w:tplc="04090019">
      <w:start w:val="1"/>
      <w:numFmt w:val="lowerLetter"/>
      <w:lvlText w:val="%5."/>
      <w:lvlJc w:val="left"/>
      <w:pPr>
        <w:ind w:left="4512" w:hanging="360"/>
      </w:pPr>
    </w:lvl>
    <w:lvl w:ilvl="5" w:tplc="0409001B">
      <w:start w:val="1"/>
      <w:numFmt w:val="lowerRoman"/>
      <w:lvlText w:val="%6."/>
      <w:lvlJc w:val="right"/>
      <w:pPr>
        <w:ind w:left="5232" w:hanging="180"/>
      </w:pPr>
    </w:lvl>
    <w:lvl w:ilvl="6" w:tplc="0409000F">
      <w:start w:val="1"/>
      <w:numFmt w:val="decimal"/>
      <w:lvlText w:val="%7."/>
      <w:lvlJc w:val="left"/>
      <w:pPr>
        <w:ind w:left="5952" w:hanging="360"/>
      </w:pPr>
    </w:lvl>
    <w:lvl w:ilvl="7" w:tplc="04090019">
      <w:start w:val="1"/>
      <w:numFmt w:val="lowerLetter"/>
      <w:lvlText w:val="%8."/>
      <w:lvlJc w:val="left"/>
      <w:pPr>
        <w:ind w:left="6672" w:hanging="360"/>
      </w:pPr>
    </w:lvl>
    <w:lvl w:ilvl="8" w:tplc="0409001B">
      <w:start w:val="1"/>
      <w:numFmt w:val="lowerRoman"/>
      <w:lvlText w:val="%9."/>
      <w:lvlJc w:val="right"/>
      <w:pPr>
        <w:ind w:left="7392" w:hanging="180"/>
      </w:pPr>
    </w:lvl>
  </w:abstractNum>
  <w:abstractNum w:abstractNumId="20">
    <w:nsid w:val="3564780F"/>
    <w:multiLevelType w:val="hybridMultilevel"/>
    <w:tmpl w:val="6FE06504"/>
    <w:lvl w:ilvl="0" w:tplc="6C52F54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872DC6"/>
    <w:multiLevelType w:val="hybridMultilevel"/>
    <w:tmpl w:val="8D5CA57C"/>
    <w:lvl w:ilvl="0" w:tplc="D6A042BC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>
    <w:nsid w:val="3B433B54"/>
    <w:multiLevelType w:val="hybridMultilevel"/>
    <w:tmpl w:val="3F74A080"/>
    <w:lvl w:ilvl="0" w:tplc="F19CA332">
      <w:start w:val="1"/>
      <w:numFmt w:val="lowerLetter"/>
      <w:lvlText w:val="%1)"/>
      <w:lvlJc w:val="left"/>
      <w:pPr>
        <w:ind w:left="2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920" w:hanging="360"/>
      </w:pPr>
    </w:lvl>
    <w:lvl w:ilvl="2" w:tplc="0409001B" w:tentative="1">
      <w:start w:val="1"/>
      <w:numFmt w:val="lowerRoman"/>
      <w:lvlText w:val="%3."/>
      <w:lvlJc w:val="right"/>
      <w:pPr>
        <w:ind w:left="1640" w:hanging="180"/>
      </w:pPr>
    </w:lvl>
    <w:lvl w:ilvl="3" w:tplc="0409000F" w:tentative="1">
      <w:start w:val="1"/>
      <w:numFmt w:val="decimal"/>
      <w:lvlText w:val="%4."/>
      <w:lvlJc w:val="left"/>
      <w:pPr>
        <w:ind w:left="2360" w:hanging="360"/>
      </w:pPr>
    </w:lvl>
    <w:lvl w:ilvl="4" w:tplc="04090019" w:tentative="1">
      <w:start w:val="1"/>
      <w:numFmt w:val="lowerLetter"/>
      <w:lvlText w:val="%5."/>
      <w:lvlJc w:val="left"/>
      <w:pPr>
        <w:ind w:left="3080" w:hanging="360"/>
      </w:pPr>
    </w:lvl>
    <w:lvl w:ilvl="5" w:tplc="0409001B" w:tentative="1">
      <w:start w:val="1"/>
      <w:numFmt w:val="lowerRoman"/>
      <w:lvlText w:val="%6."/>
      <w:lvlJc w:val="right"/>
      <w:pPr>
        <w:ind w:left="3800" w:hanging="180"/>
      </w:pPr>
    </w:lvl>
    <w:lvl w:ilvl="6" w:tplc="0409000F" w:tentative="1">
      <w:start w:val="1"/>
      <w:numFmt w:val="decimal"/>
      <w:lvlText w:val="%7."/>
      <w:lvlJc w:val="left"/>
      <w:pPr>
        <w:ind w:left="4520" w:hanging="360"/>
      </w:pPr>
    </w:lvl>
    <w:lvl w:ilvl="7" w:tplc="04090019" w:tentative="1">
      <w:start w:val="1"/>
      <w:numFmt w:val="lowerLetter"/>
      <w:lvlText w:val="%8."/>
      <w:lvlJc w:val="left"/>
      <w:pPr>
        <w:ind w:left="5240" w:hanging="360"/>
      </w:pPr>
    </w:lvl>
    <w:lvl w:ilvl="8" w:tplc="0409001B" w:tentative="1">
      <w:start w:val="1"/>
      <w:numFmt w:val="lowerRoman"/>
      <w:lvlText w:val="%9."/>
      <w:lvlJc w:val="right"/>
      <w:pPr>
        <w:ind w:left="5960" w:hanging="180"/>
      </w:pPr>
    </w:lvl>
  </w:abstractNum>
  <w:abstractNum w:abstractNumId="23">
    <w:nsid w:val="3B75319D"/>
    <w:multiLevelType w:val="hybridMultilevel"/>
    <w:tmpl w:val="3FA2B8B0"/>
    <w:lvl w:ilvl="0" w:tplc="D85CD5C4">
      <w:start w:val="1"/>
      <w:numFmt w:val="lowerLetter"/>
      <w:lvlText w:val="%1)"/>
      <w:lvlJc w:val="left"/>
      <w:pPr>
        <w:ind w:left="42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>
    <w:nsid w:val="3D436B99"/>
    <w:multiLevelType w:val="hybridMultilevel"/>
    <w:tmpl w:val="1E20389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52697"/>
    <w:multiLevelType w:val="hybridMultilevel"/>
    <w:tmpl w:val="C298D99C"/>
    <w:lvl w:ilvl="0" w:tplc="BB5E905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BD7A26"/>
    <w:multiLevelType w:val="hybridMultilevel"/>
    <w:tmpl w:val="80580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AE44CD"/>
    <w:multiLevelType w:val="hybridMultilevel"/>
    <w:tmpl w:val="73D8A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611B0"/>
    <w:multiLevelType w:val="hybridMultilevel"/>
    <w:tmpl w:val="4240F574"/>
    <w:lvl w:ilvl="0" w:tplc="2E1E7B9A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>
    <w:nsid w:val="50663194"/>
    <w:multiLevelType w:val="hybridMultilevel"/>
    <w:tmpl w:val="B6B4CD36"/>
    <w:lvl w:ilvl="0" w:tplc="06D6C16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C52B57"/>
    <w:multiLevelType w:val="hybridMultilevel"/>
    <w:tmpl w:val="B82298C8"/>
    <w:lvl w:ilvl="0" w:tplc="2BF492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5F60A44"/>
    <w:multiLevelType w:val="hybridMultilevel"/>
    <w:tmpl w:val="1D26AD48"/>
    <w:lvl w:ilvl="0" w:tplc="DCFC41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F238A9"/>
    <w:multiLevelType w:val="hybridMultilevel"/>
    <w:tmpl w:val="EDB848BA"/>
    <w:lvl w:ilvl="0" w:tplc="100E4B2A">
      <w:start w:val="2"/>
      <w:numFmt w:val="decimal"/>
      <w:lvlText w:val="%1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3">
    <w:nsid w:val="5B0D4D45"/>
    <w:multiLevelType w:val="hybridMultilevel"/>
    <w:tmpl w:val="86863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91CFE"/>
    <w:multiLevelType w:val="hybridMultilevel"/>
    <w:tmpl w:val="4BDA61F2"/>
    <w:lvl w:ilvl="0" w:tplc="86620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1835D0"/>
    <w:multiLevelType w:val="hybridMultilevel"/>
    <w:tmpl w:val="19623536"/>
    <w:lvl w:ilvl="0" w:tplc="654474FA">
      <w:start w:val="1"/>
      <w:numFmt w:val="decimal"/>
      <w:lvlText w:val="%1."/>
      <w:lvlJc w:val="left"/>
      <w:pPr>
        <w:ind w:left="39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6">
    <w:nsid w:val="5FDF37DA"/>
    <w:multiLevelType w:val="hybridMultilevel"/>
    <w:tmpl w:val="275EC4CE"/>
    <w:lvl w:ilvl="0" w:tplc="F3B2BA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8E083B"/>
    <w:multiLevelType w:val="hybridMultilevel"/>
    <w:tmpl w:val="50926E84"/>
    <w:lvl w:ilvl="0" w:tplc="715EB2A8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8">
    <w:nsid w:val="672A0E56"/>
    <w:multiLevelType w:val="hybridMultilevel"/>
    <w:tmpl w:val="C9CC3BC0"/>
    <w:lvl w:ilvl="0" w:tplc="F6CA53A8">
      <w:start w:val="1"/>
      <w:numFmt w:val="decimal"/>
      <w:lvlText w:val="%1."/>
      <w:lvlJc w:val="left"/>
      <w:pPr>
        <w:ind w:left="34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9">
    <w:nsid w:val="680C6F76"/>
    <w:multiLevelType w:val="hybridMultilevel"/>
    <w:tmpl w:val="0BFAE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993D8F"/>
    <w:multiLevelType w:val="hybridMultilevel"/>
    <w:tmpl w:val="B23087F4"/>
    <w:lvl w:ilvl="0" w:tplc="DB88B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024553B"/>
    <w:multiLevelType w:val="hybridMultilevel"/>
    <w:tmpl w:val="97A62016"/>
    <w:lvl w:ilvl="0" w:tplc="691CCC0A">
      <w:start w:val="1"/>
      <w:numFmt w:val="decimal"/>
      <w:lvlText w:val="%1."/>
      <w:lvlJc w:val="left"/>
      <w:pPr>
        <w:ind w:left="1632" w:hanging="360"/>
      </w:pPr>
      <w:rPr>
        <w:rFonts w:asciiTheme="majorBidi" w:eastAsiaTheme="minorEastAsia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2352" w:hanging="360"/>
      </w:pPr>
    </w:lvl>
    <w:lvl w:ilvl="2" w:tplc="0409001B">
      <w:start w:val="1"/>
      <w:numFmt w:val="lowerRoman"/>
      <w:lvlText w:val="%3."/>
      <w:lvlJc w:val="right"/>
      <w:pPr>
        <w:ind w:left="3072" w:hanging="180"/>
      </w:pPr>
    </w:lvl>
    <w:lvl w:ilvl="3" w:tplc="0409000F">
      <w:start w:val="1"/>
      <w:numFmt w:val="decimal"/>
      <w:lvlText w:val="%4."/>
      <w:lvlJc w:val="left"/>
      <w:pPr>
        <w:ind w:left="3792" w:hanging="360"/>
      </w:pPr>
    </w:lvl>
    <w:lvl w:ilvl="4" w:tplc="04090019">
      <w:start w:val="1"/>
      <w:numFmt w:val="lowerLetter"/>
      <w:lvlText w:val="%5."/>
      <w:lvlJc w:val="left"/>
      <w:pPr>
        <w:ind w:left="4512" w:hanging="360"/>
      </w:pPr>
    </w:lvl>
    <w:lvl w:ilvl="5" w:tplc="0409001B">
      <w:start w:val="1"/>
      <w:numFmt w:val="lowerRoman"/>
      <w:lvlText w:val="%6."/>
      <w:lvlJc w:val="right"/>
      <w:pPr>
        <w:ind w:left="5232" w:hanging="180"/>
      </w:pPr>
    </w:lvl>
    <w:lvl w:ilvl="6" w:tplc="0409000F">
      <w:start w:val="1"/>
      <w:numFmt w:val="decimal"/>
      <w:lvlText w:val="%7."/>
      <w:lvlJc w:val="left"/>
      <w:pPr>
        <w:ind w:left="5952" w:hanging="360"/>
      </w:pPr>
    </w:lvl>
    <w:lvl w:ilvl="7" w:tplc="04090019">
      <w:start w:val="1"/>
      <w:numFmt w:val="lowerLetter"/>
      <w:lvlText w:val="%8."/>
      <w:lvlJc w:val="left"/>
      <w:pPr>
        <w:ind w:left="6672" w:hanging="360"/>
      </w:pPr>
    </w:lvl>
    <w:lvl w:ilvl="8" w:tplc="0409001B">
      <w:start w:val="1"/>
      <w:numFmt w:val="lowerRoman"/>
      <w:lvlText w:val="%9."/>
      <w:lvlJc w:val="right"/>
      <w:pPr>
        <w:ind w:left="7392" w:hanging="180"/>
      </w:pPr>
    </w:lvl>
  </w:abstractNum>
  <w:abstractNum w:abstractNumId="42">
    <w:nsid w:val="75D4082E"/>
    <w:multiLevelType w:val="hybridMultilevel"/>
    <w:tmpl w:val="E8942B90"/>
    <w:lvl w:ilvl="0" w:tplc="16867C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B22AE3"/>
    <w:multiLevelType w:val="hybridMultilevel"/>
    <w:tmpl w:val="92B25A02"/>
    <w:lvl w:ilvl="0" w:tplc="4D10CDD2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7"/>
  </w:num>
  <w:num w:numId="2">
    <w:abstractNumId w:val="25"/>
  </w:num>
  <w:num w:numId="3">
    <w:abstractNumId w:val="38"/>
  </w:num>
  <w:num w:numId="4">
    <w:abstractNumId w:val="23"/>
  </w:num>
  <w:num w:numId="5">
    <w:abstractNumId w:val="15"/>
  </w:num>
  <w:num w:numId="6">
    <w:abstractNumId w:val="37"/>
  </w:num>
  <w:num w:numId="7">
    <w:abstractNumId w:val="10"/>
  </w:num>
  <w:num w:numId="8">
    <w:abstractNumId w:val="11"/>
  </w:num>
  <w:num w:numId="9">
    <w:abstractNumId w:val="28"/>
  </w:num>
  <w:num w:numId="10">
    <w:abstractNumId w:val="2"/>
  </w:num>
  <w:num w:numId="11">
    <w:abstractNumId w:val="43"/>
  </w:num>
  <w:num w:numId="12">
    <w:abstractNumId w:val="3"/>
  </w:num>
  <w:num w:numId="13">
    <w:abstractNumId w:val="39"/>
  </w:num>
  <w:num w:numId="14">
    <w:abstractNumId w:val="35"/>
  </w:num>
  <w:num w:numId="15">
    <w:abstractNumId w:val="22"/>
  </w:num>
  <w:num w:numId="16">
    <w:abstractNumId w:val="14"/>
  </w:num>
  <w:num w:numId="17">
    <w:abstractNumId w:val="33"/>
  </w:num>
  <w:num w:numId="18">
    <w:abstractNumId w:val="8"/>
  </w:num>
  <w:num w:numId="19">
    <w:abstractNumId w:val="21"/>
  </w:num>
  <w:num w:numId="20">
    <w:abstractNumId w:val="16"/>
  </w:num>
  <w:num w:numId="21">
    <w:abstractNumId w:val="26"/>
  </w:num>
  <w:num w:numId="22">
    <w:abstractNumId w:val="17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41"/>
  </w:num>
  <w:num w:numId="26">
    <w:abstractNumId w:val="24"/>
  </w:num>
  <w:num w:numId="27">
    <w:abstractNumId w:val="32"/>
  </w:num>
  <w:num w:numId="28">
    <w:abstractNumId w:val="41"/>
  </w:num>
  <w:num w:numId="29">
    <w:abstractNumId w:val="9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6"/>
  </w:num>
  <w:num w:numId="33">
    <w:abstractNumId w:val="18"/>
  </w:num>
  <w:num w:numId="34">
    <w:abstractNumId w:val="31"/>
  </w:num>
  <w:num w:numId="35">
    <w:abstractNumId w:val="42"/>
  </w:num>
  <w:num w:numId="36">
    <w:abstractNumId w:val="4"/>
  </w:num>
  <w:num w:numId="37">
    <w:abstractNumId w:val="40"/>
  </w:num>
  <w:num w:numId="38">
    <w:abstractNumId w:val="30"/>
  </w:num>
  <w:num w:numId="39">
    <w:abstractNumId w:val="7"/>
  </w:num>
  <w:num w:numId="40">
    <w:abstractNumId w:val="0"/>
  </w:num>
  <w:num w:numId="41">
    <w:abstractNumId w:val="29"/>
  </w:num>
  <w:num w:numId="42">
    <w:abstractNumId w:val="1"/>
  </w:num>
  <w:num w:numId="43">
    <w:abstractNumId w:val="13"/>
  </w:num>
  <w:num w:numId="44">
    <w:abstractNumId w:val="12"/>
  </w:num>
  <w:num w:numId="45">
    <w:abstractNumId w:val="34"/>
  </w:num>
  <w:num w:numId="46">
    <w:abstractNumId w:val="36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5E"/>
    <w:rsid w:val="00000523"/>
    <w:rsid w:val="00046839"/>
    <w:rsid w:val="00096B18"/>
    <w:rsid w:val="000A435E"/>
    <w:rsid w:val="000B275A"/>
    <w:rsid w:val="000B3595"/>
    <w:rsid w:val="000C4987"/>
    <w:rsid w:val="00104AE4"/>
    <w:rsid w:val="00111F83"/>
    <w:rsid w:val="001232CB"/>
    <w:rsid w:val="00136AEC"/>
    <w:rsid w:val="00143D3D"/>
    <w:rsid w:val="00160A05"/>
    <w:rsid w:val="00183F7E"/>
    <w:rsid w:val="00190CAE"/>
    <w:rsid w:val="0019318B"/>
    <w:rsid w:val="001B02A6"/>
    <w:rsid w:val="001B4727"/>
    <w:rsid w:val="001C0E5F"/>
    <w:rsid w:val="001D5290"/>
    <w:rsid w:val="001E1796"/>
    <w:rsid w:val="00200B2F"/>
    <w:rsid w:val="00205521"/>
    <w:rsid w:val="002113F2"/>
    <w:rsid w:val="002539AA"/>
    <w:rsid w:val="00254BEE"/>
    <w:rsid w:val="00270D00"/>
    <w:rsid w:val="00277794"/>
    <w:rsid w:val="00286C34"/>
    <w:rsid w:val="00295428"/>
    <w:rsid w:val="002A6363"/>
    <w:rsid w:val="002C6875"/>
    <w:rsid w:val="002C710F"/>
    <w:rsid w:val="002C74EF"/>
    <w:rsid w:val="002D1A8A"/>
    <w:rsid w:val="002D1B55"/>
    <w:rsid w:val="002E3AC0"/>
    <w:rsid w:val="002E6C84"/>
    <w:rsid w:val="002F7A31"/>
    <w:rsid w:val="00304CEE"/>
    <w:rsid w:val="0030514B"/>
    <w:rsid w:val="0030634C"/>
    <w:rsid w:val="00332082"/>
    <w:rsid w:val="00332ECB"/>
    <w:rsid w:val="00351974"/>
    <w:rsid w:val="00361CA4"/>
    <w:rsid w:val="003634ED"/>
    <w:rsid w:val="00387E6E"/>
    <w:rsid w:val="0039100E"/>
    <w:rsid w:val="00394232"/>
    <w:rsid w:val="00394EDD"/>
    <w:rsid w:val="003A5094"/>
    <w:rsid w:val="003B2B61"/>
    <w:rsid w:val="0040375E"/>
    <w:rsid w:val="00411406"/>
    <w:rsid w:val="00424AE7"/>
    <w:rsid w:val="0047493D"/>
    <w:rsid w:val="004833C1"/>
    <w:rsid w:val="00495F01"/>
    <w:rsid w:val="004D213B"/>
    <w:rsid w:val="004E0333"/>
    <w:rsid w:val="004E49A0"/>
    <w:rsid w:val="004E58D8"/>
    <w:rsid w:val="004E6D43"/>
    <w:rsid w:val="004F08DB"/>
    <w:rsid w:val="004F7F10"/>
    <w:rsid w:val="005017C5"/>
    <w:rsid w:val="00514C86"/>
    <w:rsid w:val="005275C6"/>
    <w:rsid w:val="00551A3F"/>
    <w:rsid w:val="005636E7"/>
    <w:rsid w:val="00564A1A"/>
    <w:rsid w:val="00571C8E"/>
    <w:rsid w:val="00582E72"/>
    <w:rsid w:val="005A457D"/>
    <w:rsid w:val="005A7CC9"/>
    <w:rsid w:val="005B0C0F"/>
    <w:rsid w:val="005B6913"/>
    <w:rsid w:val="005C0C36"/>
    <w:rsid w:val="00603F06"/>
    <w:rsid w:val="00613F78"/>
    <w:rsid w:val="00627F12"/>
    <w:rsid w:val="00654C12"/>
    <w:rsid w:val="006772EC"/>
    <w:rsid w:val="00692247"/>
    <w:rsid w:val="006A4F58"/>
    <w:rsid w:val="006C4FE9"/>
    <w:rsid w:val="006D03E7"/>
    <w:rsid w:val="006D65F6"/>
    <w:rsid w:val="006E4B57"/>
    <w:rsid w:val="006F2784"/>
    <w:rsid w:val="00711AD2"/>
    <w:rsid w:val="00722A0E"/>
    <w:rsid w:val="007417EE"/>
    <w:rsid w:val="00747B6C"/>
    <w:rsid w:val="00750E39"/>
    <w:rsid w:val="00794922"/>
    <w:rsid w:val="007B5E3D"/>
    <w:rsid w:val="007D5A84"/>
    <w:rsid w:val="007D6D50"/>
    <w:rsid w:val="007D74F6"/>
    <w:rsid w:val="007E386C"/>
    <w:rsid w:val="007F73A0"/>
    <w:rsid w:val="00800BE6"/>
    <w:rsid w:val="00813D05"/>
    <w:rsid w:val="00826E0F"/>
    <w:rsid w:val="00834750"/>
    <w:rsid w:val="008453FA"/>
    <w:rsid w:val="008469E1"/>
    <w:rsid w:val="00852414"/>
    <w:rsid w:val="008526CA"/>
    <w:rsid w:val="00866B00"/>
    <w:rsid w:val="00873ADC"/>
    <w:rsid w:val="008A21F8"/>
    <w:rsid w:val="008A6D52"/>
    <w:rsid w:val="008B5CD5"/>
    <w:rsid w:val="008D6021"/>
    <w:rsid w:val="008F55BA"/>
    <w:rsid w:val="009250EE"/>
    <w:rsid w:val="0092557F"/>
    <w:rsid w:val="009367F8"/>
    <w:rsid w:val="009411D6"/>
    <w:rsid w:val="00946544"/>
    <w:rsid w:val="009475DF"/>
    <w:rsid w:val="00953D43"/>
    <w:rsid w:val="00960725"/>
    <w:rsid w:val="00966CF7"/>
    <w:rsid w:val="00987307"/>
    <w:rsid w:val="009B3825"/>
    <w:rsid w:val="009D1046"/>
    <w:rsid w:val="00A142C4"/>
    <w:rsid w:val="00A5318F"/>
    <w:rsid w:val="00A6665D"/>
    <w:rsid w:val="00A95A40"/>
    <w:rsid w:val="00AB760F"/>
    <w:rsid w:val="00AF0D57"/>
    <w:rsid w:val="00B02E3D"/>
    <w:rsid w:val="00B05332"/>
    <w:rsid w:val="00B07779"/>
    <w:rsid w:val="00B34AC9"/>
    <w:rsid w:val="00B3581E"/>
    <w:rsid w:val="00B45498"/>
    <w:rsid w:val="00B671CE"/>
    <w:rsid w:val="00B70B2A"/>
    <w:rsid w:val="00B720C2"/>
    <w:rsid w:val="00B76FE0"/>
    <w:rsid w:val="00BC2334"/>
    <w:rsid w:val="00BC750F"/>
    <w:rsid w:val="00BF59C0"/>
    <w:rsid w:val="00C20450"/>
    <w:rsid w:val="00C23881"/>
    <w:rsid w:val="00C45F0D"/>
    <w:rsid w:val="00C60834"/>
    <w:rsid w:val="00C827CE"/>
    <w:rsid w:val="00C955B1"/>
    <w:rsid w:val="00C97808"/>
    <w:rsid w:val="00C979CB"/>
    <w:rsid w:val="00CB764A"/>
    <w:rsid w:val="00CD00F3"/>
    <w:rsid w:val="00CD206F"/>
    <w:rsid w:val="00CE584A"/>
    <w:rsid w:val="00D0554B"/>
    <w:rsid w:val="00D15764"/>
    <w:rsid w:val="00D27704"/>
    <w:rsid w:val="00D50790"/>
    <w:rsid w:val="00D628E3"/>
    <w:rsid w:val="00D821C5"/>
    <w:rsid w:val="00D972D5"/>
    <w:rsid w:val="00DB1B70"/>
    <w:rsid w:val="00DE0889"/>
    <w:rsid w:val="00DF5340"/>
    <w:rsid w:val="00E22D9F"/>
    <w:rsid w:val="00E22F4C"/>
    <w:rsid w:val="00E55046"/>
    <w:rsid w:val="00E55EE8"/>
    <w:rsid w:val="00E64EEB"/>
    <w:rsid w:val="00E96292"/>
    <w:rsid w:val="00EA0E34"/>
    <w:rsid w:val="00EA56DD"/>
    <w:rsid w:val="00EE566D"/>
    <w:rsid w:val="00F07AC8"/>
    <w:rsid w:val="00F12FDF"/>
    <w:rsid w:val="00F243A9"/>
    <w:rsid w:val="00F51089"/>
    <w:rsid w:val="00F66D04"/>
    <w:rsid w:val="00F82FC3"/>
    <w:rsid w:val="00FA5CF0"/>
    <w:rsid w:val="00FC696E"/>
    <w:rsid w:val="00FE1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55F30-89A0-4CE3-9FA2-A1EEE720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4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F12"/>
    <w:pPr>
      <w:ind w:left="720"/>
      <w:contextualSpacing/>
    </w:pPr>
  </w:style>
  <w:style w:type="paragraph" w:styleId="NoSpacing">
    <w:name w:val="No Spacing"/>
    <w:uiPriority w:val="1"/>
    <w:qFormat/>
    <w:rsid w:val="0035197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636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36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6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36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0777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F5C7-1ACF-45C3-973C-2F27B130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5d</dc:creator>
  <cp:lastModifiedBy>user</cp:lastModifiedBy>
  <cp:revision>4</cp:revision>
  <cp:lastPrinted>2016-09-10T00:15:00Z</cp:lastPrinted>
  <dcterms:created xsi:type="dcterms:W3CDTF">2008-12-31T17:29:00Z</dcterms:created>
  <dcterms:modified xsi:type="dcterms:W3CDTF">2018-02-26T05:38:00Z</dcterms:modified>
</cp:coreProperties>
</file>